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54"/>
        <w:tblW w:w="10919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919"/>
      </w:tblGrid>
      <w:tr w:rsidR="00283752" w14:paraId="61BE6E88" w14:textId="77777777" w:rsidTr="00283752">
        <w:trPr>
          <w:trHeight w:val="75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C00"/>
            <w:vAlign w:val="center"/>
          </w:tcPr>
          <w:p w14:paraId="0783AE32" w14:textId="77777777" w:rsidR="00283752" w:rsidRDefault="00283752" w:rsidP="002837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FFFFFF"/>
              </w:rPr>
              <w:t xml:space="preserve">Assessment Tasks &amp; Evidence Descriptions </w:t>
            </w:r>
          </w:p>
        </w:tc>
      </w:tr>
      <w:tr w:rsidR="00283752" w14:paraId="0BA9CB7F" w14:textId="77777777" w:rsidTr="00283752">
        <w:trPr>
          <w:trHeight w:val="372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45A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t>Develop Cross-platform Project</w:t>
            </w:r>
          </w:p>
          <w:p w14:paraId="4F820E94" w14:textId="77777777" w:rsidR="00283752" w:rsidRDefault="00283752" w:rsidP="00283752">
            <w:r>
              <w:t xml:space="preserve">Evidence that includes: </w:t>
            </w:r>
          </w:p>
          <w:p w14:paraId="4B763475" w14:textId="4C8C8360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Creation of a cross-platform project agreed to by your teacher, that supports multiple target platforms</w:t>
            </w:r>
          </w:p>
          <w:p w14:paraId="10C74D8A" w14:textId="77777777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Your teacher may provide a project brief for you, or you may design your own</w:t>
            </w:r>
          </w:p>
          <w:p w14:paraId="48F6633A" w14:textId="77777777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Your project must:</w:t>
            </w:r>
          </w:p>
          <w:p w14:paraId="2F497579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Support multiple platforms and their specific input devices</w:t>
            </w:r>
          </w:p>
          <w:p w14:paraId="302C6EC9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Demonstrate inheritance</w:t>
            </w:r>
          </w:p>
          <w:p w14:paraId="27EBB8E8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Implement a Graphical User Interface (GUI)</w:t>
            </w:r>
          </w:p>
          <w:p w14:paraId="192157ED" w14:textId="02942879" w:rsidR="00283752" w:rsidRDefault="00283752" w:rsidP="00283752">
            <w:pPr>
              <w:spacing w:after="0" w:line="276" w:lineRule="auto"/>
              <w:ind w:left="720" w:firstLine="0"/>
              <w:contextualSpacing/>
              <w:rPr>
                <w:b/>
                <w:u w:val="single"/>
              </w:rPr>
            </w:pPr>
            <w:r w:rsidRPr="00283752">
              <w:rPr>
                <w:b/>
                <w:u w:val="single"/>
              </w:rPr>
              <w:t xml:space="preserve">Cross-platform Project created is named Field Survival </w:t>
            </w:r>
          </w:p>
          <w:p w14:paraId="08E14C94" w14:textId="33E9C02E" w:rsidR="00283752" w:rsidRPr="00490E9C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b/>
              </w:rPr>
            </w:pPr>
            <w:r w:rsidRPr="00490E9C">
              <w:rPr>
                <w:b/>
              </w:rPr>
              <w:t xml:space="preserve">This is the game </w:t>
            </w:r>
            <w:r w:rsidR="00283752" w:rsidRPr="00490E9C">
              <w:rPr>
                <w:b/>
              </w:rPr>
              <w:t>world</w:t>
            </w:r>
            <w:r w:rsidRPr="00490E9C">
              <w:rPr>
                <w:b/>
              </w:rPr>
              <w:t xml:space="preserve"> to my project</w:t>
            </w:r>
            <w:r w:rsidR="00AA4DBF">
              <w:rPr>
                <w:b/>
              </w:rPr>
              <w:t xml:space="preserve"> that I proposed.</w:t>
            </w:r>
          </w:p>
          <w:p w14:paraId="7EB0B537" w14:textId="77777777" w:rsidR="00283752" w:rsidRPr="00490E9C" w:rsidRDefault="00283752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F497565" wp14:editId="21EF228E">
                  <wp:extent cx="3771900" cy="2876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E9C">
              <w:rPr>
                <w:b/>
                <w:noProof/>
              </w:rPr>
              <w:t xml:space="preserve"> </w:t>
            </w:r>
          </w:p>
          <w:p w14:paraId="434A80D2" w14:textId="72D7CDDC" w:rsidR="00283752" w:rsidRDefault="00283752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5952536A" w14:textId="77777777" w:rsid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0F0ED6FD" w14:textId="77777777" w:rsid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303FEAC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8CB95D4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6BFA6BEC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22E66649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10CA6E52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5CF08899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4DE2FD25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A537A0D" w14:textId="5410CE4A" w:rsidR="00490E9C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b/>
                <w:noProof/>
              </w:rPr>
            </w:pPr>
            <w:r w:rsidRPr="00490E9C">
              <w:rPr>
                <w:b/>
                <w:noProof/>
              </w:rPr>
              <w:t>This is the UI Graphical User InterFace that needed to be implemented.</w:t>
            </w:r>
          </w:p>
          <w:p w14:paraId="1A5294E6" w14:textId="77777777" w:rsidR="00105078" w:rsidRDefault="00105078" w:rsidP="00105078">
            <w:pPr>
              <w:pStyle w:val="ListParagraph"/>
              <w:spacing w:after="0" w:line="276" w:lineRule="auto"/>
              <w:ind w:left="1440" w:firstLine="0"/>
            </w:pPr>
            <w:r>
              <w:t xml:space="preserve">The purpose of my GUI is to display to the user the amount of health left and the total amount of time they have survived. </w:t>
            </w:r>
          </w:p>
          <w:p w14:paraId="23C6BD22" w14:textId="77777777" w:rsidR="00105078" w:rsidRPr="00105078" w:rsidRDefault="00105078" w:rsidP="00105078">
            <w:pPr>
              <w:spacing w:after="0" w:line="276" w:lineRule="auto"/>
              <w:rPr>
                <w:b/>
                <w:noProof/>
              </w:rPr>
            </w:pPr>
          </w:p>
          <w:p w14:paraId="51D8143F" w14:textId="4DA767AC" w:rsidR="00283752" w:rsidRDefault="001E188B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drawing>
                <wp:inline distT="0" distB="0" distL="0" distR="0" wp14:anchorId="2A4109AD" wp14:editId="1C1D03AC">
                  <wp:extent cx="3667125" cy="37338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34EAB" w14:textId="401AAB8C" w:rsidR="00490E9C" w:rsidRP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</w:rPr>
            </w:pPr>
          </w:p>
          <w:p w14:paraId="26998F45" w14:textId="77777777" w:rsidR="00105078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</w:pPr>
            <w:r w:rsidRPr="00490E9C">
              <w:rPr>
                <w:b/>
              </w:rPr>
              <w:t>This my use of inheritance my script named Multi-Shot Gun inherits form my Projectile actor script.</w:t>
            </w:r>
            <w:r>
              <w:t xml:space="preserve"> </w:t>
            </w:r>
          </w:p>
          <w:p w14:paraId="041DBD4D" w14:textId="37138355" w:rsidR="00CA18C7" w:rsidRPr="00105078" w:rsidRDefault="00CA18C7" w:rsidP="00283752">
            <w:pPr>
              <w:spacing w:after="0" w:line="276" w:lineRule="auto"/>
              <w:ind w:left="1440" w:firstLine="0"/>
              <w:contextualSpacing/>
            </w:pPr>
            <w:r>
              <w:t xml:space="preserve">The </w:t>
            </w:r>
            <w:proofErr w:type="spellStart"/>
            <w:r>
              <w:t>multishotgun</w:t>
            </w:r>
            <w:proofErr w:type="spellEnd"/>
            <w:r>
              <w:t xml:space="preserve"> class inherits from the projectile actor class</w:t>
            </w:r>
            <w:r w:rsidR="00105078">
              <w:t xml:space="preserve"> it inherits the ability to be able to be projectile launcher. </w:t>
            </w:r>
          </w:p>
          <w:p w14:paraId="3DBD8BB3" w14:textId="508CB8E2" w:rsidR="00CA18C7" w:rsidRDefault="00CA18C7" w:rsidP="00283752">
            <w:pPr>
              <w:spacing w:after="0" w:line="276" w:lineRule="auto"/>
              <w:ind w:left="1440" w:firstLine="0"/>
              <w:contextualSpacing/>
            </w:pPr>
          </w:p>
          <w:p w14:paraId="419D90C4" w14:textId="57A5CC87" w:rsidR="00C1038F" w:rsidRDefault="00C1038F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0EA438AE" wp14:editId="4D1F1253">
                  <wp:extent cx="4991100" cy="32861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92EAA" w14:textId="65CE7DD0" w:rsidR="00490E9C" w:rsidRDefault="00490E9C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55C79033" wp14:editId="2E9909D3">
                  <wp:extent cx="4953000" cy="34385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0C82E" w14:textId="77777777" w:rsidR="00AA4DBF" w:rsidRDefault="00AA4DBF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3F2CCF62" wp14:editId="67C8DAB1">
                  <wp:extent cx="4895850" cy="5638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8D2A" w14:textId="77777777" w:rsidR="00AA4DBF" w:rsidRDefault="00AA4DBF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7E0E181C" wp14:editId="1414BBC9">
                  <wp:extent cx="5248275" cy="50673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2E7F7" w14:textId="18452914" w:rsidR="00AA4DBF" w:rsidRDefault="00AA4DBF" w:rsidP="00283752">
            <w:pPr>
              <w:spacing w:after="0" w:line="276" w:lineRule="auto"/>
              <w:ind w:left="1440" w:firstLine="0"/>
              <w:contextualSpacing/>
            </w:pPr>
            <w:bookmarkStart w:id="0" w:name="_GoBack"/>
            <w:bookmarkEnd w:id="0"/>
            <w:r>
              <w:rPr>
                <w:noProof/>
              </w:rPr>
              <w:lastRenderedPageBreak/>
              <w:drawing>
                <wp:inline distT="0" distB="0" distL="0" distR="0" wp14:anchorId="30459592" wp14:editId="5FCB91AE">
                  <wp:extent cx="5000625" cy="4933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52" w14:paraId="0E618488" w14:textId="77777777" w:rsidTr="00283752">
        <w:trPr>
          <w:trHeight w:val="318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75AC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lastRenderedPageBreak/>
              <w:t>Deploy to Multiple Platforms</w:t>
            </w:r>
          </w:p>
          <w:p w14:paraId="22DEF33F" w14:textId="77777777" w:rsidR="00283752" w:rsidRDefault="00283752" w:rsidP="00283752">
            <w:pPr>
              <w:spacing w:after="0"/>
            </w:pPr>
            <w:r>
              <w:t xml:space="preserve">Evidence that includes: </w:t>
            </w:r>
          </w:p>
          <w:p w14:paraId="5E266E5C" w14:textId="535B3A81" w:rsidR="00283752" w:rsidRDefault="00283752" w:rsidP="00283752">
            <w:pPr>
              <w:numPr>
                <w:ilvl w:val="0"/>
                <w:numId w:val="34"/>
              </w:numPr>
              <w:spacing w:after="0" w:line="276" w:lineRule="auto"/>
              <w:contextualSpacing/>
            </w:pPr>
            <w:r>
              <w:t>Submission of deployable builds of your Cross-platform Project for each platform that you support, packaged within compressed files</w:t>
            </w:r>
          </w:p>
          <w:p w14:paraId="6DE04E56" w14:textId="43B647FC" w:rsidR="001E188B" w:rsidRDefault="001E188B" w:rsidP="00283752">
            <w:pPr>
              <w:numPr>
                <w:ilvl w:val="0"/>
                <w:numId w:val="34"/>
              </w:num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42F4707A" wp14:editId="78ACB99A">
                  <wp:extent cx="5381625" cy="3124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9B4A" w14:textId="6FE53F29" w:rsidR="00283752" w:rsidRDefault="00283752" w:rsidP="00283752">
            <w:pPr>
              <w:numPr>
                <w:ilvl w:val="1"/>
                <w:numId w:val="34"/>
              </w:numPr>
              <w:spacing w:after="0" w:line="276" w:lineRule="auto"/>
              <w:contextualSpacing/>
            </w:pPr>
            <w:r>
              <w:t>Allowed compressed file types are zip or 7zip</w:t>
            </w:r>
          </w:p>
          <w:p w14:paraId="45A60D85" w14:textId="77777777" w:rsidR="00283752" w:rsidRPr="004F75A6" w:rsidRDefault="00283752" w:rsidP="00283752">
            <w:pPr>
              <w:numPr>
                <w:ilvl w:val="0"/>
                <w:numId w:val="34"/>
              </w:numPr>
              <w:spacing w:after="49"/>
              <w:rPr>
                <w:sz w:val="20"/>
                <w:szCs w:val="20"/>
              </w:rPr>
            </w:pPr>
            <w:r>
              <w:t>You must submit a compressed file for each platform supported</w:t>
            </w:r>
          </w:p>
        </w:tc>
      </w:tr>
      <w:tr w:rsidR="00283752" w14:paraId="68B6EC1A" w14:textId="77777777" w:rsidTr="00283752">
        <w:trPr>
          <w:trHeight w:val="2573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0762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t>Demonstration of data persistence at runtime</w:t>
            </w:r>
          </w:p>
          <w:p w14:paraId="23F61A5D" w14:textId="77777777" w:rsidR="00283752" w:rsidRDefault="00283752" w:rsidP="00283752">
            <w:pPr>
              <w:spacing w:after="0"/>
            </w:pPr>
            <w:r>
              <w:t xml:space="preserve">Evidence that includes: </w:t>
            </w:r>
          </w:p>
          <w:p w14:paraId="335E1A82" w14:textId="2B675836" w:rsidR="00283752" w:rsidRDefault="00283752" w:rsidP="00283752">
            <w:pPr>
              <w:pStyle w:val="ListParagraph"/>
              <w:numPr>
                <w:ilvl w:val="0"/>
                <w:numId w:val="36"/>
              </w:numPr>
            </w:pPr>
            <w:r w:rsidRPr="00EB6195">
              <w:t>Use of Scriptable Objects</w:t>
            </w:r>
          </w:p>
          <w:p w14:paraId="36AFC950" w14:textId="0007A394" w:rsidR="00C53039" w:rsidRDefault="00C53039" w:rsidP="00C53039">
            <w:r>
              <w:lastRenderedPageBreak/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A1222DA" wp14:editId="54CFF330">
                  <wp:extent cx="4286250" cy="2428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EDB67" w14:textId="401B21E8" w:rsidR="00C53039" w:rsidRDefault="00C53039" w:rsidP="00C53039">
            <w:pPr>
              <w:pStyle w:val="ListParagraph"/>
              <w:ind w:firstLine="0"/>
            </w:pPr>
            <w:r>
              <w:rPr>
                <w:noProof/>
              </w:rPr>
              <w:drawing>
                <wp:inline distT="0" distB="0" distL="0" distR="0" wp14:anchorId="496BD08F" wp14:editId="482CD16B">
                  <wp:extent cx="42386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0A383" w14:textId="77777777" w:rsidR="00C53039" w:rsidRDefault="00C53039" w:rsidP="00C53039">
            <w:pPr>
              <w:pStyle w:val="ListParagraph"/>
              <w:ind w:firstLine="0"/>
            </w:pPr>
          </w:p>
          <w:p w14:paraId="70AEF3C4" w14:textId="5862D079" w:rsidR="00C53039" w:rsidRDefault="00C53039" w:rsidP="00C53039">
            <w:pPr>
              <w:pStyle w:val="ListParagraph"/>
              <w:ind w:firstLine="0"/>
            </w:pPr>
            <w:r>
              <w:rPr>
                <w:noProof/>
              </w:rPr>
              <w:drawing>
                <wp:inline distT="0" distB="0" distL="0" distR="0" wp14:anchorId="2B4C2D56" wp14:editId="5633250D">
                  <wp:extent cx="3771900" cy="1514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48CB2" w14:textId="77777777" w:rsidR="00C53039" w:rsidRDefault="00C53039" w:rsidP="00C53039">
            <w:pPr>
              <w:pStyle w:val="ListParagraph"/>
              <w:ind w:firstLine="0"/>
            </w:pPr>
          </w:p>
          <w:p w14:paraId="1147C22E" w14:textId="6BE9930F" w:rsidR="00CD24F1" w:rsidRPr="00EB6195" w:rsidRDefault="00CD24F1" w:rsidP="00CD24F1">
            <w:pPr>
              <w:pStyle w:val="List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BB89A7" wp14:editId="079CB865">
                  <wp:extent cx="4848225" cy="35623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B3F6" w14:textId="5DB7D89C" w:rsidR="00283752" w:rsidRDefault="00283752" w:rsidP="00283752">
            <w:pPr>
              <w:pStyle w:val="ListParagraph"/>
              <w:numPr>
                <w:ilvl w:val="0"/>
                <w:numId w:val="36"/>
              </w:numPr>
            </w:pPr>
            <w:r w:rsidRPr="00EB6195">
              <w:t xml:space="preserve">Use of </w:t>
            </w:r>
            <w:proofErr w:type="spellStart"/>
            <w:r w:rsidRPr="00EB6195">
              <w:t>json</w:t>
            </w:r>
            <w:proofErr w:type="spellEnd"/>
            <w:r w:rsidRPr="00EB6195">
              <w:t xml:space="preserve"> format to persist data</w:t>
            </w:r>
          </w:p>
          <w:p w14:paraId="70FDB31C" w14:textId="69DB044A" w:rsidR="00BA47E5" w:rsidRPr="00EB6195" w:rsidRDefault="00BA47E5" w:rsidP="00BA47E5">
            <w:pPr>
              <w:pStyle w:val="List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2406F37" wp14:editId="4CF74CC6">
                  <wp:extent cx="5781675" cy="5638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C26E5" w14:textId="46491FD2" w:rsidR="00283752" w:rsidRPr="00BA47E5" w:rsidRDefault="00283752" w:rsidP="00283752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EB6195">
              <w:t xml:space="preserve">Use of Editor Tool that builds objects separate from the </w:t>
            </w:r>
            <w:proofErr w:type="spellStart"/>
            <w:r w:rsidRPr="00EB6195">
              <w:t>behaviours</w:t>
            </w:r>
            <w:proofErr w:type="spellEnd"/>
          </w:p>
          <w:p w14:paraId="7E569799" w14:textId="2FC4C932" w:rsidR="00BA47E5" w:rsidRPr="00AA4DBF" w:rsidRDefault="00BA47E5" w:rsidP="00283752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</w:p>
          <w:p w14:paraId="74249179" w14:textId="77777777" w:rsidR="00AA4DBF" w:rsidRDefault="00AA4DBF" w:rsidP="00AA4DBF">
            <w:pPr>
              <w:ind w:left="360" w:firstLine="0"/>
              <w:rPr>
                <w:b/>
                <w:sz w:val="20"/>
                <w:szCs w:val="20"/>
              </w:rPr>
            </w:pPr>
          </w:p>
          <w:p w14:paraId="73A3A9D3" w14:textId="610DE32F" w:rsidR="00AA4DBF" w:rsidRPr="00AA4DBF" w:rsidRDefault="00AA4DBF" w:rsidP="00AA4DBF">
            <w:pPr>
              <w:ind w:left="360" w:firstLine="0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5B446BD9" w14:textId="77777777" w:rsidR="00646ADB" w:rsidRDefault="00646ADB" w:rsidP="00556F18">
      <w:pPr>
        <w:spacing w:after="215" w:line="259" w:lineRule="auto"/>
        <w:ind w:left="0" w:firstLine="0"/>
      </w:pPr>
    </w:p>
    <w:sectPr w:rsidR="00646ADB" w:rsidSect="002837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3105" w:right="600" w:bottom="3260" w:left="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EEC9" w14:textId="77777777" w:rsidR="001B5212" w:rsidRDefault="001B5212">
      <w:pPr>
        <w:spacing w:after="0" w:line="240" w:lineRule="auto"/>
      </w:pPr>
      <w:r>
        <w:separator/>
      </w:r>
    </w:p>
  </w:endnote>
  <w:endnote w:type="continuationSeparator" w:id="0">
    <w:p w14:paraId="08FF091C" w14:textId="77777777" w:rsidR="001B5212" w:rsidRDefault="001B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89B9" w14:textId="77777777" w:rsidR="00646ADB" w:rsidRDefault="00263950">
    <w:pPr>
      <w:spacing w:after="223" w:line="259" w:lineRule="auto"/>
      <w:ind w:left="0" w:right="-1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20BF445A" wp14:editId="64ADF494">
          <wp:simplePos x="0" y="0"/>
          <wp:positionH relativeFrom="page">
            <wp:posOffset>381000</wp:posOffset>
          </wp:positionH>
          <wp:positionV relativeFrom="page">
            <wp:posOffset>9691115</wp:posOffset>
          </wp:positionV>
          <wp:extent cx="3681984" cy="457200"/>
          <wp:effectExtent l="0" t="0" r="0" b="0"/>
          <wp:wrapSquare wrapText="bothSides"/>
          <wp:docPr id="1270" name="Picture 1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9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pyright © AIE January 2016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t xml:space="preserve">PAGE </w:t>
    </w:r>
  </w:p>
  <w:p w14:paraId="59B75BCB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614B" w14:textId="4A77DBDA" w:rsidR="00646ADB" w:rsidRDefault="00646ADB" w:rsidP="00283752">
    <w:pPr>
      <w:spacing w:after="223" w:line="259" w:lineRule="auto"/>
      <w:ind w:left="0" w:right="-1" w:firstLine="0"/>
    </w:pPr>
  </w:p>
  <w:p w14:paraId="00664614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80DF" w14:textId="77777777" w:rsidR="00646ADB" w:rsidRDefault="00263950">
    <w:pPr>
      <w:spacing w:after="223" w:line="259" w:lineRule="auto"/>
      <w:ind w:left="0" w:right="-1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7904FA65" wp14:editId="4F06F096">
          <wp:simplePos x="0" y="0"/>
          <wp:positionH relativeFrom="page">
            <wp:posOffset>381000</wp:posOffset>
          </wp:positionH>
          <wp:positionV relativeFrom="page">
            <wp:posOffset>9691115</wp:posOffset>
          </wp:positionV>
          <wp:extent cx="3681984" cy="45720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9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pyright © AIE January 2016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t xml:space="preserve">PAGE </w:t>
    </w:r>
  </w:p>
  <w:p w14:paraId="22A4E872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B8A5" w14:textId="77777777" w:rsidR="001B5212" w:rsidRDefault="001B5212">
      <w:pPr>
        <w:spacing w:after="0" w:line="240" w:lineRule="auto"/>
      </w:pPr>
      <w:r>
        <w:separator/>
      </w:r>
    </w:p>
  </w:footnote>
  <w:footnote w:type="continuationSeparator" w:id="0">
    <w:p w14:paraId="32B85876" w14:textId="77777777" w:rsidR="001B5212" w:rsidRDefault="001B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A33" w14:textId="77777777" w:rsidR="00646ADB" w:rsidRDefault="00263950">
    <w:pPr>
      <w:spacing w:after="38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0307F4" wp14:editId="7F54F76D">
          <wp:simplePos x="0" y="0"/>
          <wp:positionH relativeFrom="page">
            <wp:posOffset>6016752</wp:posOffset>
          </wp:positionH>
          <wp:positionV relativeFrom="page">
            <wp:posOffset>435864</wp:posOffset>
          </wp:positionV>
          <wp:extent cx="1161288" cy="1162812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88" cy="1162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286C994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DD4F" w14:textId="17951E22" w:rsidR="00646ADB" w:rsidRDefault="00263950">
    <w:pPr>
      <w:spacing w:after="38" w:line="259" w:lineRule="auto"/>
      <w:ind w:left="0" w:right="-49" w:firstLine="0"/>
      <w:jc w:val="right"/>
    </w:pPr>
    <w:r>
      <w:t xml:space="preserve"> </w:t>
    </w:r>
  </w:p>
  <w:p w14:paraId="643FD63F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7698" w14:textId="77777777" w:rsidR="00646ADB" w:rsidRDefault="00263950">
    <w:pPr>
      <w:spacing w:after="38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A61ACDF" wp14:editId="303193EF">
          <wp:simplePos x="0" y="0"/>
          <wp:positionH relativeFrom="page">
            <wp:posOffset>6016752</wp:posOffset>
          </wp:positionH>
          <wp:positionV relativeFrom="page">
            <wp:posOffset>435864</wp:posOffset>
          </wp:positionV>
          <wp:extent cx="1161288" cy="1162812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88" cy="1162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7418880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6105"/>
    <w:multiLevelType w:val="hybridMultilevel"/>
    <w:tmpl w:val="B6068C40"/>
    <w:lvl w:ilvl="0" w:tplc="E3AE2C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52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40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C1C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250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6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203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41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88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C5776"/>
    <w:multiLevelType w:val="multilevel"/>
    <w:tmpl w:val="3F0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5D7D"/>
    <w:multiLevelType w:val="hybridMultilevel"/>
    <w:tmpl w:val="A6F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9A8"/>
    <w:multiLevelType w:val="hybridMultilevel"/>
    <w:tmpl w:val="0008A97E"/>
    <w:lvl w:ilvl="0" w:tplc="FA8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5048"/>
    <w:multiLevelType w:val="hybridMultilevel"/>
    <w:tmpl w:val="8B662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15CC6"/>
    <w:multiLevelType w:val="hybridMultilevel"/>
    <w:tmpl w:val="E7E27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40A6"/>
    <w:multiLevelType w:val="hybridMultilevel"/>
    <w:tmpl w:val="7B30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655F"/>
    <w:multiLevelType w:val="hybridMultilevel"/>
    <w:tmpl w:val="93F2587A"/>
    <w:lvl w:ilvl="0" w:tplc="BA3ADA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EB4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C9F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2B0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ACE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0E9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1E4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85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220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C7A2C"/>
    <w:multiLevelType w:val="hybridMultilevel"/>
    <w:tmpl w:val="5786027E"/>
    <w:lvl w:ilvl="0" w:tplc="1ABACF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CFB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A03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A1F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2D0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7A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2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ECA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85A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40C74"/>
    <w:multiLevelType w:val="hybridMultilevel"/>
    <w:tmpl w:val="F2A2D74E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169"/>
    <w:multiLevelType w:val="multilevel"/>
    <w:tmpl w:val="01F0D3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F316475"/>
    <w:multiLevelType w:val="hybridMultilevel"/>
    <w:tmpl w:val="51603056"/>
    <w:lvl w:ilvl="0" w:tplc="C04215F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45284">
      <w:start w:val="1"/>
      <w:numFmt w:val="bullet"/>
      <w:lvlText w:val="o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8F7AA">
      <w:start w:val="1"/>
      <w:numFmt w:val="bullet"/>
      <w:lvlText w:val="▪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82A104">
      <w:start w:val="1"/>
      <w:numFmt w:val="bullet"/>
      <w:lvlText w:val="•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AC3F0">
      <w:start w:val="1"/>
      <w:numFmt w:val="bullet"/>
      <w:lvlText w:val="o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B46A42">
      <w:start w:val="1"/>
      <w:numFmt w:val="bullet"/>
      <w:lvlText w:val="▪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8E75E">
      <w:start w:val="1"/>
      <w:numFmt w:val="bullet"/>
      <w:lvlText w:val="•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46946">
      <w:start w:val="1"/>
      <w:numFmt w:val="bullet"/>
      <w:lvlText w:val="o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6EE4C">
      <w:start w:val="1"/>
      <w:numFmt w:val="bullet"/>
      <w:lvlText w:val="▪"/>
      <w:lvlJc w:val="left"/>
      <w:pPr>
        <w:ind w:left="6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3498F"/>
    <w:multiLevelType w:val="multilevel"/>
    <w:tmpl w:val="75EC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06644"/>
    <w:multiLevelType w:val="hybridMultilevel"/>
    <w:tmpl w:val="257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5F9"/>
    <w:multiLevelType w:val="multilevel"/>
    <w:tmpl w:val="D37C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A6462"/>
    <w:multiLevelType w:val="hybridMultilevel"/>
    <w:tmpl w:val="9446E8C8"/>
    <w:lvl w:ilvl="0" w:tplc="FFB69C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AD9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2DB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6B6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ED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6B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A8A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06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A50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C77813"/>
    <w:multiLevelType w:val="hybridMultilevel"/>
    <w:tmpl w:val="6988EE66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311"/>
    <w:multiLevelType w:val="multilevel"/>
    <w:tmpl w:val="3FF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C619E"/>
    <w:multiLevelType w:val="hybridMultilevel"/>
    <w:tmpl w:val="78AA9AB0"/>
    <w:lvl w:ilvl="0" w:tplc="F2B229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2F9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22C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5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FAD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2D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27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EFC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6DC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4C4419"/>
    <w:multiLevelType w:val="hybridMultilevel"/>
    <w:tmpl w:val="8FC04608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6222"/>
    <w:multiLevelType w:val="hybridMultilevel"/>
    <w:tmpl w:val="E4F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0596"/>
    <w:multiLevelType w:val="hybridMultilevel"/>
    <w:tmpl w:val="D7A4300E"/>
    <w:lvl w:ilvl="0" w:tplc="E370BA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42B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4DF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A42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AD3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E34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41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0A6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7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55E73"/>
    <w:multiLevelType w:val="hybridMultilevel"/>
    <w:tmpl w:val="4844D316"/>
    <w:lvl w:ilvl="0" w:tplc="87FA2D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29A7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87A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4555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43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F4A7C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FE056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8A53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A26E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30AE5"/>
    <w:multiLevelType w:val="hybridMultilevel"/>
    <w:tmpl w:val="4A868F6C"/>
    <w:lvl w:ilvl="0" w:tplc="ACFCBB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82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0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874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6D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896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B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D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455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4755C"/>
    <w:multiLevelType w:val="hybridMultilevel"/>
    <w:tmpl w:val="4A4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B394B"/>
    <w:multiLevelType w:val="hybridMultilevel"/>
    <w:tmpl w:val="71901E9C"/>
    <w:lvl w:ilvl="0" w:tplc="BE787B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0CA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469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29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03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1D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41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42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6D6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4C366B"/>
    <w:multiLevelType w:val="hybridMultilevel"/>
    <w:tmpl w:val="EA3A67B6"/>
    <w:lvl w:ilvl="0" w:tplc="3B6C19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CAF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EB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E19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2C9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4EA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0C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AC1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BF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BD01B0"/>
    <w:multiLevelType w:val="hybridMultilevel"/>
    <w:tmpl w:val="EB5CAC18"/>
    <w:lvl w:ilvl="0" w:tplc="80B415C2">
      <w:start w:val="1"/>
      <w:numFmt w:val="bullet"/>
      <w:lvlText w:val="•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89892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E9012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CD87E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62A52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21DE0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8E2BE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EC63E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0959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E0E9E"/>
    <w:multiLevelType w:val="hybridMultilevel"/>
    <w:tmpl w:val="0BC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25FC"/>
    <w:multiLevelType w:val="hybridMultilevel"/>
    <w:tmpl w:val="C98A5B42"/>
    <w:lvl w:ilvl="0" w:tplc="77F449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EB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816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8FD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240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62D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0E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E1E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89C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2F5709"/>
    <w:multiLevelType w:val="hybridMultilevel"/>
    <w:tmpl w:val="88441AA8"/>
    <w:lvl w:ilvl="0" w:tplc="1E003B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8AE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A53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C2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29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2C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E1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6B6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2C4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0F7017"/>
    <w:multiLevelType w:val="hybridMultilevel"/>
    <w:tmpl w:val="E1E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343C"/>
    <w:multiLevelType w:val="hybridMultilevel"/>
    <w:tmpl w:val="52FE3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04DFC"/>
    <w:multiLevelType w:val="hybridMultilevel"/>
    <w:tmpl w:val="16A036C0"/>
    <w:lvl w:ilvl="0" w:tplc="B43E54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297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C4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2BE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38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268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C8B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0D2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05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594433"/>
    <w:multiLevelType w:val="hybridMultilevel"/>
    <w:tmpl w:val="4F969912"/>
    <w:lvl w:ilvl="0" w:tplc="F30A7B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687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46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67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47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F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263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5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9AA4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0D1C08"/>
    <w:multiLevelType w:val="hybridMultilevel"/>
    <w:tmpl w:val="17D6B33C"/>
    <w:lvl w:ilvl="0" w:tplc="90A226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42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05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1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F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C1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E13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EA9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947D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3D08D2"/>
    <w:multiLevelType w:val="hybridMultilevel"/>
    <w:tmpl w:val="367ED35A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224"/>
    <w:multiLevelType w:val="hybridMultilevel"/>
    <w:tmpl w:val="DC928EAE"/>
    <w:lvl w:ilvl="0" w:tplc="120A47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A6E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23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204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255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C2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4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8DB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C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86285D"/>
    <w:multiLevelType w:val="hybridMultilevel"/>
    <w:tmpl w:val="69009BE0"/>
    <w:lvl w:ilvl="0" w:tplc="8BB2CB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6D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686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31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20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62E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E8F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2F5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807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902352"/>
    <w:multiLevelType w:val="hybridMultilevel"/>
    <w:tmpl w:val="7B0CD6AE"/>
    <w:lvl w:ilvl="0" w:tplc="7BC242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450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CE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61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9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D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ACE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A81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CC5AB3"/>
    <w:multiLevelType w:val="hybridMultilevel"/>
    <w:tmpl w:val="7D3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57E5"/>
    <w:multiLevelType w:val="hybridMultilevel"/>
    <w:tmpl w:val="43A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73FE"/>
    <w:multiLevelType w:val="multilevel"/>
    <w:tmpl w:val="7542C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34"/>
  </w:num>
  <w:num w:numId="5">
    <w:abstractNumId w:val="35"/>
  </w:num>
  <w:num w:numId="6">
    <w:abstractNumId w:val="30"/>
  </w:num>
  <w:num w:numId="7">
    <w:abstractNumId w:val="33"/>
  </w:num>
  <w:num w:numId="8">
    <w:abstractNumId w:val="27"/>
  </w:num>
  <w:num w:numId="9">
    <w:abstractNumId w:val="7"/>
  </w:num>
  <w:num w:numId="10">
    <w:abstractNumId w:val="8"/>
  </w:num>
  <w:num w:numId="11">
    <w:abstractNumId w:val="15"/>
  </w:num>
  <w:num w:numId="12">
    <w:abstractNumId w:val="23"/>
  </w:num>
  <w:num w:numId="13">
    <w:abstractNumId w:val="25"/>
  </w:num>
  <w:num w:numId="14">
    <w:abstractNumId w:val="0"/>
  </w:num>
  <w:num w:numId="15">
    <w:abstractNumId w:val="39"/>
  </w:num>
  <w:num w:numId="16">
    <w:abstractNumId w:val="26"/>
  </w:num>
  <w:num w:numId="17">
    <w:abstractNumId w:val="37"/>
  </w:num>
  <w:num w:numId="18">
    <w:abstractNumId w:val="18"/>
  </w:num>
  <w:num w:numId="19">
    <w:abstractNumId w:val="11"/>
  </w:num>
  <w:num w:numId="20">
    <w:abstractNumId w:val="22"/>
  </w:num>
  <w:num w:numId="21">
    <w:abstractNumId w:val="2"/>
  </w:num>
  <w:num w:numId="22">
    <w:abstractNumId w:val="9"/>
  </w:num>
  <w:num w:numId="23">
    <w:abstractNumId w:val="16"/>
  </w:num>
  <w:num w:numId="24">
    <w:abstractNumId w:val="32"/>
  </w:num>
  <w:num w:numId="25">
    <w:abstractNumId w:val="5"/>
  </w:num>
  <w:num w:numId="26">
    <w:abstractNumId w:val="36"/>
  </w:num>
  <w:num w:numId="27">
    <w:abstractNumId w:val="19"/>
  </w:num>
  <w:num w:numId="28">
    <w:abstractNumId w:val="3"/>
  </w:num>
  <w:num w:numId="29">
    <w:abstractNumId w:val="14"/>
  </w:num>
  <w:num w:numId="30">
    <w:abstractNumId w:val="1"/>
  </w:num>
  <w:num w:numId="31">
    <w:abstractNumId w:val="20"/>
  </w:num>
  <w:num w:numId="32">
    <w:abstractNumId w:val="12"/>
  </w:num>
  <w:num w:numId="33">
    <w:abstractNumId w:val="24"/>
  </w:num>
  <w:num w:numId="34">
    <w:abstractNumId w:val="40"/>
  </w:num>
  <w:num w:numId="35">
    <w:abstractNumId w:val="28"/>
  </w:num>
  <w:num w:numId="36">
    <w:abstractNumId w:val="41"/>
  </w:num>
  <w:num w:numId="37">
    <w:abstractNumId w:val="13"/>
  </w:num>
  <w:num w:numId="38">
    <w:abstractNumId w:val="6"/>
  </w:num>
  <w:num w:numId="39">
    <w:abstractNumId w:val="17"/>
  </w:num>
  <w:num w:numId="40">
    <w:abstractNumId w:val="31"/>
  </w:num>
  <w:num w:numId="41">
    <w:abstractNumId w:val="10"/>
  </w:num>
  <w:num w:numId="42">
    <w:abstractNumId w:val="4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B"/>
    <w:rsid w:val="00011D68"/>
    <w:rsid w:val="00013F20"/>
    <w:rsid w:val="000210FF"/>
    <w:rsid w:val="0009175A"/>
    <w:rsid w:val="00105078"/>
    <w:rsid w:val="00131424"/>
    <w:rsid w:val="00143039"/>
    <w:rsid w:val="00190F17"/>
    <w:rsid w:val="001B5212"/>
    <w:rsid w:val="001E188B"/>
    <w:rsid w:val="00225C53"/>
    <w:rsid w:val="00231583"/>
    <w:rsid w:val="00263950"/>
    <w:rsid w:val="00283752"/>
    <w:rsid w:val="002D15AA"/>
    <w:rsid w:val="002D572C"/>
    <w:rsid w:val="00341410"/>
    <w:rsid w:val="00346268"/>
    <w:rsid w:val="00374D80"/>
    <w:rsid w:val="00390684"/>
    <w:rsid w:val="003F33AF"/>
    <w:rsid w:val="00404167"/>
    <w:rsid w:val="004225B0"/>
    <w:rsid w:val="004345CA"/>
    <w:rsid w:val="00460D01"/>
    <w:rsid w:val="00474E9B"/>
    <w:rsid w:val="00487232"/>
    <w:rsid w:val="00490E9C"/>
    <w:rsid w:val="004B2154"/>
    <w:rsid w:val="004F75A6"/>
    <w:rsid w:val="00542E91"/>
    <w:rsid w:val="00556F18"/>
    <w:rsid w:val="00557A32"/>
    <w:rsid w:val="005E76AB"/>
    <w:rsid w:val="006104B5"/>
    <w:rsid w:val="00646ADB"/>
    <w:rsid w:val="0065376E"/>
    <w:rsid w:val="006645AF"/>
    <w:rsid w:val="006943D0"/>
    <w:rsid w:val="006C7436"/>
    <w:rsid w:val="007368EB"/>
    <w:rsid w:val="00744F1C"/>
    <w:rsid w:val="007B2E76"/>
    <w:rsid w:val="007B2EB1"/>
    <w:rsid w:val="007C2FAC"/>
    <w:rsid w:val="007E3DDD"/>
    <w:rsid w:val="007F21EC"/>
    <w:rsid w:val="007F6592"/>
    <w:rsid w:val="00806673"/>
    <w:rsid w:val="008428CD"/>
    <w:rsid w:val="008D090B"/>
    <w:rsid w:val="008D347B"/>
    <w:rsid w:val="008E100A"/>
    <w:rsid w:val="009235F5"/>
    <w:rsid w:val="00934BA5"/>
    <w:rsid w:val="00A30058"/>
    <w:rsid w:val="00AA4DBF"/>
    <w:rsid w:val="00AC74C4"/>
    <w:rsid w:val="00AD0932"/>
    <w:rsid w:val="00AD2DD3"/>
    <w:rsid w:val="00AD33D9"/>
    <w:rsid w:val="00AD7BAB"/>
    <w:rsid w:val="00B26FD8"/>
    <w:rsid w:val="00B52C92"/>
    <w:rsid w:val="00B63318"/>
    <w:rsid w:val="00B8339C"/>
    <w:rsid w:val="00BA47E5"/>
    <w:rsid w:val="00C1038F"/>
    <w:rsid w:val="00C10523"/>
    <w:rsid w:val="00C44C91"/>
    <w:rsid w:val="00C53039"/>
    <w:rsid w:val="00C5348B"/>
    <w:rsid w:val="00CA18C7"/>
    <w:rsid w:val="00CC52F1"/>
    <w:rsid w:val="00CD24F1"/>
    <w:rsid w:val="00D63AB8"/>
    <w:rsid w:val="00D707C9"/>
    <w:rsid w:val="00DE5407"/>
    <w:rsid w:val="00E3428C"/>
    <w:rsid w:val="00E351E3"/>
    <w:rsid w:val="00EB6195"/>
    <w:rsid w:val="00EC6438"/>
    <w:rsid w:val="00EE2A2A"/>
    <w:rsid w:val="00F6227B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3353"/>
  <w15:docId w15:val="{A2DBA0AC-E262-4A17-8C90-27ADE886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6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ADD8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ADD8"/>
      <w:sz w:val="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3"/>
      <w:ind w:left="10" w:hanging="1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i/>
      <w:color w:val="00B0F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ADD8"/>
      <w:sz w:val="4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6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ADD8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5C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1E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2A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5348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556F1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55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59B1-D510-4591-B768-D341E386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Gregory</dc:creator>
  <cp:keywords/>
  <cp:lastModifiedBy>Ralenski Doucet</cp:lastModifiedBy>
  <cp:revision>10</cp:revision>
  <dcterms:created xsi:type="dcterms:W3CDTF">2018-06-08T03:52:00Z</dcterms:created>
  <dcterms:modified xsi:type="dcterms:W3CDTF">2018-07-10T16:27:00Z</dcterms:modified>
</cp:coreProperties>
</file>